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r>
        <w:rPr>
          <w:bCs/>
          <w:sz w:val="24"/>
          <w:szCs w:val="24"/>
          <w:lang w:eastAsia="zh-CN"/>
        </w:rPr>
        <w:t xml:space="preserve">Elbonia,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043][ePowSav]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t>NR_UE_pow_sav_enh-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043][ePowSav]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r>
              <w:rPr>
                <w:rFonts w:hint="eastAsia"/>
                <w:lang w:eastAsia="zh-CN"/>
              </w:rPr>
              <w:t>Hait</w:t>
            </w:r>
            <w:r>
              <w:rPr>
                <w:lang w:eastAsia="zh-CN"/>
              </w:rPr>
              <w:t>ao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r>
              <w:rPr>
                <w:rFonts w:hint="eastAsia"/>
                <w:lang w:eastAsia="zh-CN"/>
              </w:rPr>
              <w:t>Che</w:t>
            </w:r>
            <w:r>
              <w:rPr>
                <w:lang w:eastAsia="zh-CN"/>
              </w:rPr>
              <w:t>nli</w:t>
            </w:r>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r>
              <w:rPr>
                <w:rFonts w:eastAsia="Malgun Gothic" w:hint="eastAsia"/>
                <w:lang w:eastAsia="ko-KR"/>
              </w:rPr>
              <w:t>Sang</w:t>
            </w:r>
            <w:r>
              <w:rPr>
                <w:rFonts w:eastAsia="Malgun Gothic"/>
                <w:lang w:eastAsia="ko-KR"/>
              </w:rPr>
              <w:t>W</w:t>
            </w:r>
            <w:r>
              <w:rPr>
                <w:rFonts w:eastAsia="Malgun Gothic" w:hint="eastAsia"/>
                <w:lang w:eastAsia="ko-KR"/>
              </w:rPr>
              <w:t>on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0604F14" w:rsidR="00285BBB" w:rsidRDefault="00285BBB" w:rsidP="00285BBB">
            <w:pPr>
              <w:pStyle w:val="TAC"/>
              <w:spacing w:before="20" w:after="20"/>
              <w:ind w:left="57" w:right="57"/>
              <w:jc w:val="left"/>
              <w:rPr>
                <w:lang w:eastAsia="zh-CN"/>
              </w:rPr>
            </w:pPr>
            <w:r>
              <w:rPr>
                <w:lang w:eastAsia="zh-CN"/>
              </w:rPr>
              <w:t>Shijie4@lenovo.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When AMF has assigned a UE with a Paging subgroup, some NAS signaling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05760ABD" w14:textId="77777777" w:rsidR="00A11BE1" w:rsidRDefault="002B3B94">
            <w:pPr>
              <w:pStyle w:val="Agreement"/>
            </w:pPr>
            <w:r>
              <w:t>It is FFS when a UE in RRC_INACTIVE has been assigned by CN a Paging subgroup, whether some signaling should be introduced between gNBs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At least for UEID-based subgroup method the total number, N</w:t>
            </w:r>
            <w:r>
              <w:rPr>
                <w:vertAlign w:val="subscript"/>
              </w:rPr>
              <w:t>sg</w:t>
            </w:r>
            <w:r>
              <w:t>, of supported subgroups by the network is decided by RAN and broadcasted in System Information.</w:t>
            </w:r>
          </w:p>
          <w:p w14:paraId="2EC74A84" w14:textId="77777777" w:rsidR="00A11BE1" w:rsidRDefault="002B3B94">
            <w:pPr>
              <w:pStyle w:val="Agreement"/>
            </w:pPr>
            <w:r>
              <w:t>At least for UEID-based subgroup method the total number, N</w:t>
            </w:r>
            <w:r>
              <w:rPr>
                <w:vertAlign w:val="subscript"/>
              </w:rPr>
              <w:t>sg</w:t>
            </w:r>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ListParagraph"/>
        <w:numPr>
          <w:ilvl w:val="0"/>
          <w:numId w:val="4"/>
        </w:numPr>
      </w:pPr>
      <w:r>
        <w:t>CN assigns subgroup ID to UE and indicates to gNB when the UE is paged</w:t>
      </w:r>
    </w:p>
    <w:p w14:paraId="39727B4A" w14:textId="77777777" w:rsidR="00A11BE1" w:rsidRDefault="002B3B94">
      <w:pPr>
        <w:pStyle w:val="ListParagraph"/>
        <w:numPr>
          <w:ilvl w:val="0"/>
          <w:numId w:val="4"/>
        </w:numPr>
      </w:pPr>
      <w:r>
        <w:t xml:space="preserve">gNB and the UE apply the assigned subgroup ID </w:t>
      </w:r>
    </w:p>
    <w:p w14:paraId="77F09035" w14:textId="77777777" w:rsidR="00A11BE1" w:rsidRDefault="002B3B94">
      <w:pPr>
        <w:pStyle w:val="ListParagraph"/>
        <w:numPr>
          <w:ilvl w:val="0"/>
          <w:numId w:val="4"/>
        </w:numPr>
      </w:pPr>
      <w:r>
        <w:t>gNB broadcast subgroup configuration (e.g.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e.g.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applies UE ID based subgroup if the ID assigned by CN is larger than the number of subgroup supported by RAN.</w:t>
        </w:r>
      </w:ins>
    </w:p>
    <w:p w14:paraId="70497FDF" w14:textId="4E4ADE29" w:rsidR="00A11BE1" w:rsidRDefault="002B3B94">
      <w:pPr>
        <w:pStyle w:val="ListParagraph"/>
        <w:numPr>
          <w:ilvl w:val="3"/>
          <w:numId w:val="5"/>
        </w:numPr>
        <w:rPr>
          <w:ins w:id="3" w:author="Chunli" w:date="2021-08-23T19:02:00Z"/>
        </w:rPr>
      </w:pPr>
      <w:r>
        <w:rPr>
          <w:b/>
          <w:bCs/>
        </w:rPr>
        <w:t>Option a4</w:t>
      </w:r>
      <w:r>
        <w:t>: all the cells within the registration area supports the same number of NW assigned subgroups [8]</w:t>
      </w:r>
    </w:p>
    <w:p w14:paraId="2939ABC7" w14:textId="20A21F7D" w:rsidR="00195868" w:rsidRDefault="00195868">
      <w:pPr>
        <w:pStyle w:val="ListParagraph"/>
        <w:numPr>
          <w:ilvl w:val="3"/>
          <w:numId w:val="5"/>
        </w:numPr>
      </w:pPr>
      <w:ins w:id="4" w:author="Chunli" w:date="2021-08-23T19:02:00Z">
        <w:r>
          <w:rPr>
            <w:b/>
            <w:bCs/>
          </w:rPr>
          <w:t>Option a5</w:t>
        </w:r>
      </w:ins>
      <w:ins w:id="5" w:author="Chunli" w:date="2021-08-23T19:03:00Z">
        <w:r w:rsidR="00DB401E" w:rsidRPr="00034EB1">
          <w:t>: The number of subgroups is decided by RAN, but it should be no less than the number of subgroups assigned by CN</w:t>
        </w:r>
        <w:r w:rsidR="00DB401E">
          <w:t xml:space="preserve"> (added from MTK’s comments)</w:t>
        </w:r>
      </w:ins>
    </w:p>
    <w:p w14:paraId="4EBB8A51" w14:textId="77777777" w:rsidR="00A11BE1" w:rsidRDefault="002B3B94">
      <w:pPr>
        <w:pStyle w:val="ListParagraph"/>
        <w:numPr>
          <w:ilvl w:val="1"/>
          <w:numId w:val="5"/>
        </w:numPr>
      </w:pPr>
      <w:r>
        <w:t>More complexity w.r.t. co-existence with UE-ID based subgrouping</w:t>
      </w:r>
    </w:p>
    <w:p w14:paraId="0BB62C75" w14:textId="77777777" w:rsidR="00A11BE1" w:rsidRDefault="002B3B94">
      <w:pPr>
        <w:pStyle w:val="ListParagraph"/>
        <w:numPr>
          <w:ilvl w:val="2"/>
          <w:numId w:val="5"/>
        </w:numPr>
      </w:pPr>
      <w:r>
        <w:lastRenderedPageBreak/>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6"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7"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8" w:author="QC" w:date="2021-08-19T11:36:00Z">
        <w:r>
          <w:rPr>
            <w:b/>
            <w:bCs/>
          </w:rPr>
          <w:t>Option b4</w:t>
        </w:r>
        <w:r>
          <w:t>: gNB can decide by itself on the number of subgroups it wants to allocate to UE-ID based UEs. It is up to gNB implementation whether there can be any overlap between CN-assigned subgroups and UE-ID based subgroups in its cell. Although hard partition between two types of subgroups is desirable (for avoiding false alarm), we think we can leave that decision to gNB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r>
        <w:t xml:space="preserve">gNB provides subgrouping configurations to CN; </w:t>
      </w:r>
    </w:p>
    <w:p w14:paraId="36F2898C" w14:textId="77777777" w:rsidR="00A11BE1" w:rsidRDefault="002B3B94">
      <w:pPr>
        <w:pStyle w:val="ListParagraph"/>
        <w:numPr>
          <w:ilvl w:val="0"/>
          <w:numId w:val="4"/>
        </w:numPr>
      </w:pPr>
      <w:r>
        <w:t xml:space="preserve">CN provides subgroup ID or subgroups ID set for different configurations; </w:t>
      </w:r>
    </w:p>
    <w:p w14:paraId="119391D6" w14:textId="77777777" w:rsidR="00A11BE1" w:rsidRDefault="002B3B94">
      <w:pPr>
        <w:pStyle w:val="ListParagraph"/>
        <w:numPr>
          <w:ilvl w:val="0"/>
          <w:numId w:val="4"/>
        </w:numPr>
      </w:pPr>
      <w:r>
        <w:t>gNB and UEs apply corresponding subgroup ID based on the configuration of the cell</w:t>
      </w:r>
    </w:p>
    <w:p w14:paraId="654E6747" w14:textId="21551CF7" w:rsidR="00A11BE1" w:rsidDel="00550AAF" w:rsidRDefault="00550AAF">
      <w:pPr>
        <w:jc w:val="center"/>
        <w:rPr>
          <w:del w:id="9" w:author="Intel" w:date="2021-08-21T07:01:00Z"/>
        </w:rPr>
      </w:pPr>
      <w:ins w:id="10"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11"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12"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3" w:author="Intel" w:date="2021-08-21T07:01:00Z">
        <w:r>
          <w:rPr>
            <w:rStyle w:val="normaltextrun"/>
            <w:color w:val="498205"/>
            <w:u w:val="single"/>
            <w:shd w:val="clear" w:color="auto" w:fill="00FF00"/>
          </w:rPr>
          <w:lastRenderedPageBreak/>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4"/>
      <w:r>
        <w:t>More overhead for gNB to CN assistance information on the configurations and the set needs to consider all possilities</w:t>
      </w:r>
      <w:commentRangeEnd w:id="14"/>
      <w:r w:rsidR="00550AAF">
        <w:rPr>
          <w:rStyle w:val="CommentReference"/>
        </w:rPr>
        <w:commentReference w:id="14"/>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r>
        <w:t xml:space="preserve">gNB broadcasts subgrouping configurations to split the UEs into different subgroup sets, which enables the aggregation of multiple codepoints from CN into same subgroup set (using </w:t>
      </w:r>
      <w:r>
        <w:rPr>
          <w:i/>
        </w:rPr>
        <w:t>probThreshList</w:t>
      </w:r>
      <w:r>
        <w:t xml:space="preserve">) as well as it allows to aggregate multiple subgroups within one subgroup set (using </w:t>
      </w:r>
      <w:r>
        <w:rPr>
          <w:i/>
        </w:rPr>
        <w:t>groupsForServiceList</w:t>
      </w:r>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gNB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2,  “</w:t>
            </w:r>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r>
              <w:rPr>
                <w:i/>
              </w:rPr>
              <w:t>groupsForServiceList</w:t>
            </w:r>
            <w:r>
              <w:t>) if needed</w:t>
            </w:r>
            <w:r>
              <w:rPr>
                <w:lang w:eastAsia="zh-CN"/>
              </w:rPr>
              <w:t xml:space="preserve">”,  in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00AB0967" w14:textId="77777777" w:rsidR="00A11BE1" w:rsidRDefault="002B3B94">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Do not agree with option 3. This is not inlin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It shouldn’t be that hard for CN and RAN to coordinate on the number of subgroups. A reasonable implementation is that all gNBs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ssible way is to have N1 subgroups for CN-assignment (N1 is the same for all gNBs in a registration area), and each gNB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s analysis, meanwhile, we have provided a simplified solution in R2- 2108272 which can replace the  CN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r>
              <w:rPr>
                <w:b/>
                <w:bCs/>
              </w:rPr>
              <w:t xml:space="preserve">aken into consideration the </w:t>
            </w:r>
            <w:r>
              <w:rPr>
                <w:rFonts w:hint="eastAsia"/>
                <w:b/>
                <w:bCs/>
                <w:lang w:val="en-US" w:eastAsia="zh-CN"/>
              </w:rPr>
              <w:t>attribution value</w:t>
            </w:r>
            <w:r>
              <w:rPr>
                <w:b/>
                <w:bCs/>
              </w:rPr>
              <w:t xml:space="preserve"> when allocating the UE ID e.g.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i.e paging probability, power file, the Nsg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gNB/UE subgrouping capability is common to CN-assigned and UEID-based (in which case </w:t>
            </w:r>
            <w:r>
              <w:t>UE-ID based cannot be overridden by NW assignment), and considering options a3 and b2 which provide full flexibility of NW and gNB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e.g.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gNB.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gNBs provides the supported number of subgroups to the CN and CN can allocate the UE and gNB with a set of subgroup IDs just like Option 2 – this can reduce the number of subgroup IDs to provide to the UE as CN only needs to consider the number of subgroups actually used by the gNBs.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We don’t think option 2 is complex – UE simply has to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So we think it is the simplest in terms of agreement and specification work.  The overhead is minor with 8 subgroups. E.g.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As on the case where both UE-ID based subgrouping and network based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r w:rsidRPr="00550AAF">
              <w:rPr>
                <w:rFonts w:cs="Arial"/>
                <w:szCs w:val="18"/>
              </w:rPr>
              <w:t>Henc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Our understanding is that this option is ruled out by the previous agreement as mentioned by Samsung. Furthermore, it is also unclear or confusing to us what reusing NBIoT framework means here. In the current NBIoT framework. Is it using the paging threshold to calculate the subgrouping set or the subgroup set is provided to the gNB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If reusing NBIoT framework means that the subgroup set is provided by CN during paging, it will have the same coordination issue between CN and gNB like Options 1 and 2. In the case, the  pros “</w:t>
            </w:r>
            <w:r w:rsidRPr="00550AAF">
              <w:t>RAN can decide number of subgroups based on its own paging configuration without requiring coordination between CN assignment and RAN configuration</w:t>
            </w:r>
            <w:r w:rsidRPr="00550AAF">
              <w:rPr>
                <w:lang w:eastAsia="zh-CN"/>
              </w:rPr>
              <w:t>” will not be possible. This process in the UE is far more complex than selecting a Paging group ID based on the number supported by the gNB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is something that RAN can decide after taking into account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s means that, UE will get the related information(e.g, paging probability) with different characteristics by NAS procedure, and read the configuration information on the mapping of UE group ID and the related information(e.g,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77777777" w:rsidR="00285BBB" w:rsidRDefault="00285BBB" w:rsidP="00285BBB">
            <w:pPr>
              <w:pStyle w:val="TAC"/>
              <w:spacing w:before="20" w:after="20"/>
              <w:ind w:left="417" w:right="57"/>
              <w:jc w:val="left"/>
              <w:rPr>
                <w:lang w:eastAsia="zh-CN"/>
              </w:rPr>
            </w:pP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F743FE"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2F6CE0FA" w:rsidR="00F743FE" w:rsidRDefault="00F743FE" w:rsidP="00F743F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138351C" w14:textId="08D52B48" w:rsidR="00F743FE" w:rsidRDefault="00F743FE" w:rsidP="00F743F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45A3389" w14:textId="570565BE" w:rsidR="00F743FE" w:rsidRDefault="00F743FE" w:rsidP="00F743FE">
            <w:pPr>
              <w:pStyle w:val="TAC"/>
              <w:spacing w:before="20" w:after="20"/>
              <w:ind w:left="57" w:right="57"/>
              <w:jc w:val="left"/>
              <w:rPr>
                <w:lang w:eastAsia="zh-CN"/>
              </w:rPr>
            </w:pPr>
            <w:r>
              <w:rPr>
                <w:lang w:eastAsia="zh-CN"/>
              </w:rPr>
              <w:t>We disagree with Samsung, Oppo and LG. During the discussion “ID” was removed from the agreement by the chairman because the assignment does not necessarily be subgroup ID itself.</w:t>
            </w:r>
          </w:p>
        </w:tc>
      </w:tr>
      <w:tr w:rsidR="00104F24" w14:paraId="0133AB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18DC9" w14:textId="77777777" w:rsidR="00104F24" w:rsidRDefault="00104F24"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92232" w14:textId="77777777" w:rsidR="00104F24" w:rsidRDefault="00104F24"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E1D19F" w14:textId="77777777" w:rsidR="00104F24" w:rsidRDefault="00104F24" w:rsidP="00550AA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gNB configures the mapping between subgrouping information to L1 radio resource(s) on Uu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NB-IoT framework is preferred as this is the mechanism already supported in LTE. In this option, UEs can be assigned to different groups based on UE characteristic, and the gNB has the flexibility of determining the subgrouping information, e.g. the total number of supported subgourps.</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Option 1.a4 + Option 1.b4 require the least implementation complexity for UE, gNB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complicated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It is better that Option 3 can be reused which lead the less specification effort. if  option 3 is excluded, we can consider the option 1, but we think, for option 1, there are a lot of issues to be discussed as listed above. We are not sure whether it is d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As commented in Q1, considering a3 and b2 and assuming gNB/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introduce more signaling overhead between gNB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gNB is not needed to broadcast the number of total subgroups. Thus, we prefer to remove “</w:t>
            </w:r>
            <w:r w:rsidR="00B71ABA">
              <w:t>(e.g.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b2, option 1 is more simpl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ion.2, generally, option.2 may give gNB some flexibility to configure the number of groups for the UE with specific characteristic.</w:t>
            </w:r>
          </w:p>
        </w:tc>
      </w:tr>
      <w:tr w:rsidR="00252769"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494A31E9" w:rsidR="00252769" w:rsidRDefault="00252769" w:rsidP="00252769">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6A91843" w14:textId="3E698EC9" w:rsidR="00252769" w:rsidRDefault="00252769" w:rsidP="00252769">
            <w:pPr>
              <w:pStyle w:val="TAC"/>
              <w:spacing w:before="20" w:after="20"/>
              <w:ind w:left="57" w:right="57"/>
              <w:jc w:val="left"/>
              <w:rPr>
                <w:lang w:eastAsia="zh-CN"/>
              </w:rPr>
            </w:pPr>
            <w:r>
              <w:rPr>
                <w:lang w:eastAsia="zh-CN"/>
              </w:rPr>
              <w:t>Option 3</w:t>
            </w:r>
          </w:p>
        </w:tc>
        <w:tc>
          <w:tcPr>
            <w:tcW w:w="6942" w:type="dxa"/>
            <w:tcBorders>
              <w:top w:val="single" w:sz="4" w:space="0" w:color="auto"/>
              <w:left w:val="single" w:sz="4" w:space="0" w:color="auto"/>
              <w:bottom w:val="single" w:sz="4" w:space="0" w:color="auto"/>
              <w:right w:val="single" w:sz="4" w:space="0" w:color="auto"/>
            </w:tcBorders>
          </w:tcPr>
          <w:p w14:paraId="7297985F" w14:textId="77777777" w:rsidR="00252769" w:rsidRDefault="00252769" w:rsidP="00252769">
            <w:pPr>
              <w:pStyle w:val="TAC"/>
              <w:spacing w:before="20" w:after="20"/>
              <w:ind w:left="57" w:right="57"/>
              <w:jc w:val="left"/>
              <w:rPr>
                <w:lang w:eastAsia="zh-CN"/>
              </w:rPr>
            </w:pPr>
            <w:r>
              <w:rPr>
                <w:lang w:eastAsia="zh-CN"/>
              </w:rPr>
              <w:t>Agree with Xiaomi if re-mapping of CN assigned ID to L1 indication is in the end needed for option 1, e.g. with option a3, it becomes basically very close to option 3, regardless whether we called the CN assignment as group ID (but only from CN point of view, not group ID indicated in the L1 signalling) or group information. Further discussion is then needed how the re-mapping is done. Option 3 is one type of remapping which supports CN has assigned either more groups or less groups than RAN supports.</w:t>
            </w:r>
          </w:p>
          <w:p w14:paraId="10149B95" w14:textId="213EFEBF" w:rsidR="00252769" w:rsidRDefault="00252769" w:rsidP="00252769">
            <w:pPr>
              <w:pStyle w:val="TAC"/>
              <w:spacing w:before="20" w:after="20"/>
              <w:ind w:left="57" w:right="57"/>
              <w:jc w:val="left"/>
              <w:rPr>
                <w:lang w:eastAsia="zh-CN"/>
              </w:rPr>
            </w:pPr>
            <w:r>
              <w:rPr>
                <w:lang w:eastAsia="zh-CN"/>
              </w:rPr>
              <w:t>Since we have already</w:t>
            </w:r>
            <w:r w:rsidR="00974D42">
              <w:rPr>
                <w:lang w:eastAsia="zh-CN"/>
              </w:rPr>
              <w:t xml:space="preserve"> a</w:t>
            </w:r>
            <w:r>
              <w:rPr>
                <w:lang w:eastAsia="zh-CN"/>
              </w:rPr>
              <w:t xml:space="preserve"> well-designed mechanism, seems no motivation to do something different</w:t>
            </w:r>
            <w:r w:rsidR="00D9468C">
              <w:rPr>
                <w:lang w:eastAsia="zh-CN"/>
              </w:rPr>
              <w:t xml:space="preserve"> esp. considering the limited time left for the WI</w:t>
            </w:r>
            <w:r>
              <w:rPr>
                <w:lang w:eastAsia="zh-CN"/>
              </w:rPr>
              <w:t>.</w:t>
            </w:r>
          </w:p>
        </w:tc>
      </w:tr>
      <w:tr w:rsidR="00252769" w14:paraId="58A93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449CA" w14:textId="77777777" w:rsidR="00252769" w:rsidRDefault="00252769" w:rsidP="0025276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CF87E7" w14:textId="77777777" w:rsidR="00252769" w:rsidRDefault="00252769" w:rsidP="0025276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9D6144" w14:textId="77777777" w:rsidR="00252769" w:rsidRDefault="00252769" w:rsidP="00252769">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It requires the least complexity for all entities (UE, gNB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r>
              <w:rPr>
                <w:rFonts w:eastAsia="等线"/>
                <w:lang w:eastAsia="zh-CN"/>
              </w:rPr>
              <w:t>In order to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5"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Option a3 is more complex than option 2. So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6" w:author="SangWon Kim (LG)" w:date="2021-08-20T23:02:00Z">
                  <w:rPr>
                    <w:lang w:eastAsia="zh-CN"/>
                  </w:rPr>
                </w:rPrChange>
              </w:rPr>
            </w:pPr>
            <w:r>
              <w:rPr>
                <w:b/>
                <w:bCs/>
              </w:rPr>
              <w:t>Option a3’</w:t>
            </w:r>
            <w:r w:rsidRPr="00072439">
              <w:t>:</w:t>
            </w:r>
            <w:r>
              <w:t xml:space="preserve"> UE applies UE ID based subgroup if the ID assigned by CN is larger than the number of subgroup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much needed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081CBE"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476625BC" w:rsidR="00081CBE" w:rsidRDefault="00081CBE" w:rsidP="00081CBE">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0EB5A8C2" w14:textId="34C272B7" w:rsidR="00081CBE" w:rsidRDefault="00081CBE" w:rsidP="00081CBE">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A17D5F8" w14:textId="22B7B305" w:rsidR="00081CBE" w:rsidRDefault="00081CBE" w:rsidP="00081CBE">
            <w:pPr>
              <w:pStyle w:val="TAC"/>
              <w:spacing w:before="20" w:after="20"/>
              <w:ind w:left="57" w:right="57"/>
              <w:jc w:val="left"/>
              <w:rPr>
                <w:lang w:eastAsia="zh-CN"/>
              </w:rPr>
            </w:pPr>
            <w:r>
              <w:t>RAN may benefit from using fewer or more subgroups than CN, therefore we should not impose a single subgroup size in the TA/RA. Each cell may want to assign its RAN subgroups e.g. to optimize the decoding performance of the PEI + L1 subgrouping indication.  For example, if DCI-based PEI is adopted, the maximum number of bits for the L1 subgrouping indication may depend on the frequency range, PDCCH and paging configuration, cell size, etc. Thus, a subgrouping remapping at RAN should be supported.</w:t>
            </w:r>
          </w:p>
        </w:tc>
      </w:tr>
      <w:tr w:rsidR="00081CBE" w14:paraId="374F8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2EB91D" w14:textId="77777777" w:rsidR="00081CBE" w:rsidRDefault="00081CBE" w:rsidP="00081CB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8174" w14:textId="77777777" w:rsidR="00081CBE" w:rsidRDefault="00081CBE" w:rsidP="00081CB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F2F28B" w14:textId="77777777" w:rsidR="00081CBE" w:rsidRDefault="00081CBE" w:rsidP="00081CBE">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r>
              <w:rPr>
                <w:rFonts w:hint="eastAsia"/>
                <w:lang w:val="en-US" w:eastAsia="zh-CN"/>
              </w:rPr>
              <w:t>Yes,maybe</w:t>
            </w:r>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If we go for network controlled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gNB,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7"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8"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415C4"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295882E4" w:rsidR="009415C4" w:rsidRDefault="009415C4" w:rsidP="009415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7959B4B" w14:textId="43A22A36" w:rsidR="009415C4" w:rsidRDefault="009415C4" w:rsidP="009415C4">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173790A" w14:textId="7379B7E6" w:rsidR="009415C4" w:rsidRDefault="009415C4" w:rsidP="009415C4">
            <w:pPr>
              <w:pStyle w:val="TAC"/>
              <w:spacing w:before="20" w:after="20"/>
              <w:ind w:left="57" w:right="57"/>
              <w:jc w:val="left"/>
              <w:rPr>
                <w:lang w:eastAsia="zh-CN"/>
              </w:rPr>
            </w:pPr>
            <w:r>
              <w:rPr>
                <w:lang w:eastAsia="zh-CN"/>
              </w:rPr>
              <w:t>The question should probably be revised as whether CN assignment</w:t>
            </w:r>
            <w:r w:rsidR="00AC443C">
              <w:rPr>
                <w:lang w:eastAsia="zh-CN"/>
              </w:rPr>
              <w:t xml:space="preserve">, </w:t>
            </w:r>
            <w:r w:rsidR="00AC443C">
              <w:rPr>
                <w:lang w:eastAsia="zh-CN"/>
              </w:rPr>
              <w:t>if provided</w:t>
            </w:r>
            <w:r w:rsidR="00AC443C">
              <w:rPr>
                <w:lang w:eastAsia="zh-CN"/>
              </w:rPr>
              <w:t>,</w:t>
            </w:r>
            <w:r>
              <w:rPr>
                <w:lang w:eastAsia="zh-CN"/>
              </w:rPr>
              <w:t xml:space="preserve"> is always taken into account. Since there could still be UE-ID based within the CN assignment group if RAN provides </w:t>
            </w:r>
            <w:r w:rsidR="002F56AA">
              <w:rPr>
                <w:lang w:eastAsia="zh-CN"/>
              </w:rPr>
              <w:t>more subgroups</w:t>
            </w:r>
            <w:r>
              <w:rPr>
                <w:lang w:eastAsia="zh-CN"/>
              </w:rPr>
              <w:t>, which is another open issue to be discussed for option 1, not necessarily limited to option 3.</w:t>
            </w:r>
          </w:p>
        </w:tc>
      </w:tr>
      <w:tr w:rsidR="009415C4" w14:paraId="3A1FDE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2A5D" w14:textId="77777777" w:rsidR="009415C4" w:rsidRDefault="009415C4" w:rsidP="009415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5C1345" w14:textId="77777777" w:rsidR="009415C4" w:rsidRDefault="009415C4" w:rsidP="009415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5BFDAE" w14:textId="77777777" w:rsidR="009415C4" w:rsidRDefault="009415C4" w:rsidP="009415C4">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lastRenderedPageBreak/>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if gNB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This could only happen if CN assigns a subgroup to the UE but gNB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9"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If the gNB could only configure the UE-ID based subgrouping, our answer is yes.</w:t>
            </w:r>
          </w:p>
        </w:tc>
      </w:tr>
      <w:tr w:rsidR="00023D7B"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42E38B89" w:rsidR="00023D7B" w:rsidRDefault="00023D7B" w:rsidP="00023D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2547D74" w14:textId="2E6CE99A" w:rsidR="00023D7B" w:rsidRDefault="00023D7B" w:rsidP="00023D7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E5DB3E4" w14:textId="234A82D4" w:rsidR="00023D7B" w:rsidRDefault="00023D7B" w:rsidP="00023D7B">
            <w:pPr>
              <w:pStyle w:val="TAC"/>
              <w:spacing w:before="20" w:after="20"/>
              <w:ind w:left="57" w:right="57"/>
              <w:jc w:val="left"/>
              <w:rPr>
                <w:lang w:eastAsia="zh-CN"/>
              </w:rPr>
            </w:pPr>
            <w:r>
              <w:rPr>
                <w:lang w:eastAsia="zh-CN"/>
              </w:rPr>
              <w:t>See above</w:t>
            </w:r>
          </w:p>
        </w:tc>
      </w:tr>
      <w:tr w:rsidR="00023D7B" w14:paraId="1CBE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58A76" w14:textId="77777777" w:rsidR="00023D7B" w:rsidRDefault="00023D7B" w:rsidP="00023D7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8398" w14:textId="77777777" w:rsidR="00023D7B" w:rsidRDefault="00023D7B" w:rsidP="00023D7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EE36F0" w14:textId="77777777" w:rsidR="00023D7B" w:rsidRDefault="00023D7B" w:rsidP="00023D7B">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r w:rsidR="00051999">
              <w:rPr>
                <w:rFonts w:eastAsia="等线"/>
                <w:lang w:eastAsia="zh-CN"/>
              </w:rPr>
              <w:t>i</w:t>
            </w:r>
            <w:r>
              <w:rPr>
                <w:rFonts w:eastAsia="等线"/>
                <w:lang w:eastAsia="zh-CN"/>
              </w:rPr>
              <w:t>n order to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e.g.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It is flexible for gNB configuration and could include the other options.</w:t>
            </w:r>
          </w:p>
        </w:tc>
      </w:tr>
      <w:tr w:rsidR="00B73C4D"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546ED995" w:rsidR="00B73C4D" w:rsidRDefault="00B73C4D" w:rsidP="00B73C4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646B0D0" w14:textId="3B9E0597" w:rsidR="00B73C4D" w:rsidRDefault="00B73C4D" w:rsidP="00B73C4D">
            <w:pPr>
              <w:pStyle w:val="TAC"/>
              <w:spacing w:before="20" w:after="20"/>
              <w:ind w:left="57" w:right="57"/>
              <w:jc w:val="left"/>
              <w:rPr>
                <w:lang w:eastAsia="zh-CN"/>
              </w:rPr>
            </w:pPr>
            <w:r>
              <w:rPr>
                <w:lang w:eastAsia="zh-CN"/>
              </w:rPr>
              <w:t>B1 or B4</w:t>
            </w:r>
          </w:p>
        </w:tc>
        <w:tc>
          <w:tcPr>
            <w:tcW w:w="6942" w:type="dxa"/>
            <w:tcBorders>
              <w:top w:val="single" w:sz="4" w:space="0" w:color="auto"/>
              <w:left w:val="single" w:sz="4" w:space="0" w:color="auto"/>
              <w:bottom w:val="single" w:sz="4" w:space="0" w:color="auto"/>
              <w:right w:val="single" w:sz="4" w:space="0" w:color="auto"/>
            </w:tcBorders>
          </w:tcPr>
          <w:p w14:paraId="70F9F58C" w14:textId="3849513D" w:rsidR="00B73C4D" w:rsidRDefault="00B73C4D" w:rsidP="00B73C4D">
            <w:pPr>
              <w:pStyle w:val="TAC"/>
              <w:spacing w:before="20" w:after="20"/>
              <w:ind w:left="57" w:right="57"/>
              <w:jc w:val="left"/>
              <w:rPr>
                <w:lang w:eastAsia="zh-CN"/>
              </w:rPr>
            </w:pPr>
            <w:r>
              <w:rPr>
                <w:lang w:eastAsia="zh-CN"/>
              </w:rPr>
              <w:t>The UEs with CN assignment should not be mixed randomly with UEs without CN assignment with UE-ID based pure randomization, as otherwise those UEs within the subgroup might have negative impact on the subgroup with very low paging probability. Similar to option 3, the last subgroup (set) could be used for UE-ID. It is up to NW to allocate also CN assignment UEs there or not or only reserved for UE-ID based.</w:t>
            </w: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i.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Single capability communication among CN, UE, and gNB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more complexity for capability indication among CN, UE and gNB</w:t>
      </w:r>
    </w:p>
    <w:p w14:paraId="14872746" w14:textId="77777777" w:rsidR="00A11BE1" w:rsidRDefault="002B3B94">
      <w:pPr>
        <w:pStyle w:val="ListParagraph"/>
        <w:numPr>
          <w:ilvl w:val="1"/>
          <w:numId w:val="5"/>
        </w:numPr>
      </w:pPr>
      <w:r>
        <w:t>more complicated cases to address if CN, UE or gNB only support one of them</w:t>
      </w:r>
    </w:p>
    <w:p w14:paraId="1FFA7456" w14:textId="77777777" w:rsidR="00A11BE1" w:rsidRDefault="002B3B94">
      <w:r>
        <w:rPr>
          <w:b/>
          <w:bCs/>
        </w:rPr>
        <w:t>Option 3</w:t>
      </w:r>
      <w:r>
        <w:t>: UE supports only NW controlled subgrouping, or supports both, or supports neither [</w:t>
      </w:r>
      <w:r>
        <w:rPr>
          <w:rFonts w:hint="eastAsia"/>
          <w:lang w:eastAsia="zh-CN"/>
        </w:rPr>
        <w:t>13</w:t>
      </w:r>
      <w:r>
        <w:t>]</w:t>
      </w:r>
    </w:p>
    <w:p w14:paraId="664DBACA" w14:textId="77777777" w:rsidR="00A11BE1" w:rsidRDefault="002B3B94">
      <w:r>
        <w:rPr>
          <w:b/>
          <w:bCs/>
        </w:rPr>
        <w:t>Option 4</w:t>
      </w:r>
      <w:r>
        <w:t>:</w:t>
      </w:r>
      <w:r>
        <w:tab/>
        <w:t>UE supports only UE ID based subgrouping, or supports both, or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A reasonable UE implementation is to support both, or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assigned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A reasonable UE implementation is to support both, or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FE6AE8"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36904C6B" w:rsidR="00FE6AE8" w:rsidRDefault="00FE6AE8" w:rsidP="00FE6AE8">
            <w:pPr>
              <w:pStyle w:val="TAC"/>
              <w:spacing w:before="20" w:after="20"/>
              <w:ind w:left="57" w:right="57"/>
              <w:jc w:val="left"/>
              <w:rPr>
                <w:lang w:eastAsia="zh-CN"/>
              </w:rPr>
            </w:pPr>
            <w:r>
              <w:rPr>
                <w:lang w:eastAsia="zh-CN"/>
              </w:rPr>
              <w:t xml:space="preserve">Nokia </w:t>
            </w:r>
          </w:p>
        </w:tc>
        <w:tc>
          <w:tcPr>
            <w:tcW w:w="994" w:type="dxa"/>
            <w:tcBorders>
              <w:top w:val="single" w:sz="4" w:space="0" w:color="auto"/>
              <w:left w:val="single" w:sz="4" w:space="0" w:color="auto"/>
              <w:bottom w:val="single" w:sz="4" w:space="0" w:color="auto"/>
              <w:right w:val="single" w:sz="4" w:space="0" w:color="auto"/>
            </w:tcBorders>
          </w:tcPr>
          <w:p w14:paraId="59227D59" w14:textId="58D07259" w:rsidR="00FE6AE8" w:rsidRDefault="00FE6AE8" w:rsidP="00FE6AE8">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2F9A5F" w14:textId="3D4A5515" w:rsidR="00FE6AE8" w:rsidRDefault="00FE6AE8" w:rsidP="00FE6AE8">
            <w:pPr>
              <w:pStyle w:val="TAC"/>
              <w:spacing w:before="20" w:after="20"/>
              <w:ind w:left="57" w:right="57"/>
              <w:jc w:val="left"/>
              <w:rPr>
                <w:lang w:eastAsia="zh-CN"/>
              </w:rPr>
            </w:pPr>
            <w:r>
              <w:rPr>
                <w:lang w:eastAsia="zh-CN"/>
              </w:rPr>
              <w:t>Agree with others.</w:t>
            </w:r>
            <w:r w:rsidR="00FF2F13">
              <w:rPr>
                <w:lang w:eastAsia="zh-CN"/>
              </w:rPr>
              <w:t xml:space="preserve"> </w:t>
            </w:r>
          </w:p>
        </w:tc>
      </w:tr>
      <w:tr w:rsidR="00FE6AE8" w14:paraId="463B31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A8E104" w14:textId="77777777" w:rsidR="00FE6AE8" w:rsidRDefault="00FE6AE8" w:rsidP="00FE6AE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CD51B7" w14:textId="77777777" w:rsidR="00FE6AE8" w:rsidRDefault="00FE6AE8" w:rsidP="00FE6AE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C48551" w14:textId="77777777" w:rsidR="00FE6AE8" w:rsidRDefault="00FE6AE8" w:rsidP="00FE6AE8">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after  the architecture option in section 3.1 to be adopted is clear. </w:t>
      </w:r>
    </w:p>
    <w:p w14:paraId="5514C003" w14:textId="77777777" w:rsidR="00A11BE1" w:rsidRDefault="002B3B94">
      <w:r>
        <w:rPr>
          <w:b/>
          <w:bCs/>
        </w:rPr>
        <w:lastRenderedPageBreak/>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r>
              <w:rPr>
                <w:lang w:eastAsia="zh-CN"/>
              </w:rPr>
              <w:t>gNB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N</w:t>
            </w:r>
            <w:r w:rsidRPr="00346543">
              <w:rPr>
                <w:vertAlign w:val="subscript"/>
              </w:rPr>
              <w:t>sg</w:t>
            </w:r>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3402C185" w:rsidR="001129DC" w:rsidRDefault="00B87A69" w:rsidP="001129D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408C066" w14:textId="0CCA0E1C" w:rsidR="001129DC" w:rsidRDefault="00B87A69"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C9AD9E" w14:textId="1D67FCB0" w:rsidR="001129DC" w:rsidRDefault="00B87A69" w:rsidP="001129DC">
            <w:pPr>
              <w:pStyle w:val="TAC"/>
              <w:spacing w:before="20" w:after="20"/>
              <w:ind w:left="57" w:right="57"/>
              <w:jc w:val="left"/>
              <w:rPr>
                <w:lang w:eastAsia="zh-CN"/>
              </w:rPr>
            </w:pPr>
            <w:r>
              <w:rPr>
                <w:lang w:eastAsia="zh-CN"/>
              </w:rPr>
              <w:t>Could be implicitly known based on configuration.</w:t>
            </w:r>
          </w:p>
        </w:tc>
      </w:tr>
      <w:tr w:rsidR="00B87A69" w14:paraId="3ADEE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54F645" w14:textId="77777777" w:rsidR="00B87A69" w:rsidRDefault="00B87A69"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789C78" w14:textId="77777777" w:rsidR="00B87A69" w:rsidRDefault="00B87A69"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17748B" w14:textId="77777777" w:rsidR="00B87A69" w:rsidRDefault="00B87A69"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gNB/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t>NR_UE_pow_sav_enh-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Huawei, HiSilicon</w:t>
      </w:r>
      <w:r>
        <w:tab/>
        <w:t>discussion</w:t>
      </w:r>
      <w:r>
        <w:tab/>
        <w:t>Rel-17</w:t>
      </w:r>
      <w:r>
        <w:tab/>
        <w:t>NR_UE_pow_sav_enh-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t>NR_UE_pow_sav_enh-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t>NR_UE_pow_sav_enh-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t>NR_UE_pow_sav_enh-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t>NR_UE_pow_sav_enh-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t>NR_UE_pow_sav_enh-Core</w:t>
      </w:r>
    </w:p>
    <w:p w14:paraId="52A0FE3F" w14:textId="77777777" w:rsidR="00A11BE1" w:rsidRDefault="002B3B94">
      <w:pPr>
        <w:pStyle w:val="Doc-title"/>
      </w:pPr>
      <w:r>
        <w:lastRenderedPageBreak/>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t>NR_UE_pow_sav_enh-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t>NR_UE_pow_sav_enh-Core</w:t>
      </w:r>
    </w:p>
    <w:p w14:paraId="00617347" w14:textId="77777777" w:rsidR="00A11BE1" w:rsidRDefault="002B3B94">
      <w:pPr>
        <w:pStyle w:val="Doc-title"/>
      </w:pPr>
      <w:r>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t>NR_UE_pow_sav_enh-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t>Transsion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Huawei, HiSilicon</w:t>
      </w:r>
      <w:r>
        <w:tab/>
        <w:t>discussion</w:t>
      </w:r>
      <w:r>
        <w:tab/>
        <w:t>Rel-17</w:t>
      </w:r>
      <w:r>
        <w:tab/>
        <w:t>NR_UE_pow_sav_enh-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t>NR_UE_pow_sav_enh-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t>Futurewei Technologies</w:t>
      </w:r>
      <w:r>
        <w:tab/>
        <w:t>discussion</w:t>
      </w:r>
      <w:r>
        <w:tab/>
        <w:t>Rel-17</w:t>
      </w:r>
      <w:r>
        <w:tab/>
        <w:t>NR_UE_pow_sav_enh-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B6C0" w14:textId="77777777" w:rsidR="00EF5BA5" w:rsidRDefault="00EF5BA5" w:rsidP="003B6B11">
      <w:pPr>
        <w:spacing w:after="0" w:line="240" w:lineRule="auto"/>
      </w:pPr>
      <w:r>
        <w:separator/>
      </w:r>
    </w:p>
  </w:endnote>
  <w:endnote w:type="continuationSeparator" w:id="0">
    <w:p w14:paraId="1B190A20" w14:textId="77777777" w:rsidR="00EF5BA5" w:rsidRDefault="00EF5BA5"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A622" w14:textId="77777777" w:rsidR="00EF5BA5" w:rsidRDefault="00EF5BA5" w:rsidP="003B6B11">
      <w:pPr>
        <w:spacing w:after="0" w:line="240" w:lineRule="auto"/>
      </w:pPr>
      <w:r>
        <w:separator/>
      </w:r>
    </w:p>
  </w:footnote>
  <w:footnote w:type="continuationSeparator" w:id="0">
    <w:p w14:paraId="3F4CDC7C" w14:textId="77777777" w:rsidR="00EF5BA5" w:rsidRDefault="00EF5BA5"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3D7B"/>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63C03"/>
    <w:rsid w:val="00073C9C"/>
    <w:rsid w:val="000759BB"/>
    <w:rsid w:val="00076CBE"/>
    <w:rsid w:val="00080512"/>
    <w:rsid w:val="00081CBE"/>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4F24"/>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5868"/>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29F3"/>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2769"/>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2F56AA"/>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6AA5"/>
    <w:rsid w:val="007E7FF5"/>
    <w:rsid w:val="007F23D7"/>
    <w:rsid w:val="007F2E08"/>
    <w:rsid w:val="007F3449"/>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15C4"/>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4D42"/>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6BBC"/>
    <w:rsid w:val="00AA7E53"/>
    <w:rsid w:val="00AB42F4"/>
    <w:rsid w:val="00AC443C"/>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3C4D"/>
    <w:rsid w:val="00B76237"/>
    <w:rsid w:val="00B80916"/>
    <w:rsid w:val="00B8403B"/>
    <w:rsid w:val="00B84DB2"/>
    <w:rsid w:val="00B87A69"/>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616F"/>
    <w:rsid w:val="00D17EBE"/>
    <w:rsid w:val="00D20423"/>
    <w:rsid w:val="00D20496"/>
    <w:rsid w:val="00D21495"/>
    <w:rsid w:val="00D224C8"/>
    <w:rsid w:val="00D25829"/>
    <w:rsid w:val="00D25FEF"/>
    <w:rsid w:val="00D26A6B"/>
    <w:rsid w:val="00D33BE3"/>
    <w:rsid w:val="00D3477C"/>
    <w:rsid w:val="00D3601C"/>
    <w:rsid w:val="00D3792D"/>
    <w:rsid w:val="00D4107B"/>
    <w:rsid w:val="00D423C8"/>
    <w:rsid w:val="00D42489"/>
    <w:rsid w:val="00D4350F"/>
    <w:rsid w:val="00D46686"/>
    <w:rsid w:val="00D52E82"/>
    <w:rsid w:val="00D535C1"/>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468C"/>
    <w:rsid w:val="00D955E0"/>
    <w:rsid w:val="00D96D11"/>
    <w:rsid w:val="00DA0D56"/>
    <w:rsid w:val="00DA2B37"/>
    <w:rsid w:val="00DA5CB1"/>
    <w:rsid w:val="00DA7A03"/>
    <w:rsid w:val="00DB0DB8"/>
    <w:rsid w:val="00DB1818"/>
    <w:rsid w:val="00DB181B"/>
    <w:rsid w:val="00DB2333"/>
    <w:rsid w:val="00DB35F6"/>
    <w:rsid w:val="00DB3C3F"/>
    <w:rsid w:val="00DB401E"/>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43FE"/>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6AE8"/>
    <w:rsid w:val="00FE7826"/>
    <w:rsid w:val="00FF0329"/>
    <w:rsid w:val="00FF0F80"/>
    <w:rsid w:val="00FF1B60"/>
    <w:rsid w:val="00FF2F13"/>
    <w:rsid w:val="00FF5610"/>
    <w:rsid w:val="00FF5DE3"/>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411</Words>
  <Characters>40178</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unli</cp:lastModifiedBy>
  <cp:revision>26</cp:revision>
  <dcterms:created xsi:type="dcterms:W3CDTF">2021-08-23T11:01:00Z</dcterms:created>
  <dcterms:modified xsi:type="dcterms:W3CDTF">2021-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